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2779"/>
        <w:gridCol w:w="2041"/>
        <w:gridCol w:w="4252"/>
        <w:gridCol w:w="1276"/>
        <w:gridCol w:w="2515"/>
      </w:tblGrid>
      <w:tr w:rsidR="001F5E6D" w:rsidRPr="00527234" w:rsidTr="00527234">
        <w:trPr>
          <w:trHeight w:val="340"/>
        </w:trPr>
        <w:tc>
          <w:tcPr>
            <w:tcW w:w="2263" w:type="dxa"/>
            <w:shd w:val="clear" w:color="auto" w:fill="005A96" w:themeFill="accent2" w:themeFillShade="BF"/>
          </w:tcPr>
          <w:p w:rsidR="001F5E6D" w:rsidRPr="00527234" w:rsidRDefault="001F5E6D">
            <w:pPr>
              <w:rPr>
                <w:b/>
                <w:color w:val="FFFFFF" w:themeColor="background1"/>
                <w:sz w:val="24"/>
              </w:rPr>
            </w:pPr>
            <w:bookmarkStart w:id="1" w:name="_GoBack"/>
            <w:bookmarkEnd w:id="1"/>
            <w:r w:rsidRPr="00527234">
              <w:rPr>
                <w:b/>
                <w:color w:val="FFFFFF" w:themeColor="background1"/>
                <w:sz w:val="24"/>
              </w:rPr>
              <w:t>Yritys/organisaatio</w:t>
            </w:r>
            <w:r w:rsidR="00527234" w:rsidRPr="00527234">
              <w:rPr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779" w:type="dxa"/>
          </w:tcPr>
          <w:p w:rsidR="001F5E6D" w:rsidRPr="00527234" w:rsidRDefault="001F5E6D">
            <w:pPr>
              <w:rPr>
                <w:sz w:val="24"/>
              </w:rPr>
            </w:pPr>
          </w:p>
        </w:tc>
        <w:tc>
          <w:tcPr>
            <w:tcW w:w="2041" w:type="dxa"/>
            <w:shd w:val="clear" w:color="auto" w:fill="005A96" w:themeFill="accent2" w:themeFillShade="BF"/>
          </w:tcPr>
          <w:p w:rsidR="001F5E6D" w:rsidRPr="00527234" w:rsidRDefault="001F5E6D">
            <w:pPr>
              <w:rPr>
                <w:sz w:val="24"/>
              </w:rPr>
            </w:pPr>
            <w:r w:rsidRPr="00527234">
              <w:rPr>
                <w:b/>
                <w:color w:val="FFFFFF" w:themeColor="background1"/>
                <w:sz w:val="24"/>
              </w:rPr>
              <w:t>Tietojen antaja</w:t>
            </w:r>
            <w:r w:rsidR="00527234" w:rsidRPr="00527234">
              <w:rPr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4252" w:type="dxa"/>
          </w:tcPr>
          <w:p w:rsidR="001F5E6D" w:rsidRPr="00527234" w:rsidRDefault="001F5E6D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005A96" w:themeFill="accent2" w:themeFillShade="BF"/>
          </w:tcPr>
          <w:p w:rsidR="001F5E6D" w:rsidRPr="00527234" w:rsidRDefault="00527234">
            <w:pPr>
              <w:rPr>
                <w:b/>
                <w:color w:val="FFFFFF" w:themeColor="background1"/>
                <w:sz w:val="24"/>
              </w:rPr>
            </w:pPr>
            <w:r w:rsidRPr="00527234">
              <w:rPr>
                <w:b/>
                <w:color w:val="FFFFFF" w:themeColor="background1"/>
                <w:sz w:val="24"/>
              </w:rPr>
              <w:t>Päiväys:</w:t>
            </w:r>
          </w:p>
        </w:tc>
        <w:tc>
          <w:tcPr>
            <w:tcW w:w="2515" w:type="dxa"/>
          </w:tcPr>
          <w:p w:rsidR="001F5E6D" w:rsidRPr="00527234" w:rsidRDefault="001F5E6D">
            <w:pPr>
              <w:rPr>
                <w:sz w:val="24"/>
              </w:rPr>
            </w:pPr>
          </w:p>
        </w:tc>
      </w:tr>
    </w:tbl>
    <w:p w:rsidR="001F5E6D" w:rsidRDefault="001F5E6D">
      <w:pPr>
        <w:rPr>
          <w:sz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296"/>
      </w:tblGrid>
      <w:tr w:rsidR="00E0323D" w:rsidRPr="00527234" w:rsidTr="00E0323D">
        <w:trPr>
          <w:trHeight w:val="265"/>
        </w:trPr>
        <w:tc>
          <w:tcPr>
            <w:tcW w:w="2263" w:type="dxa"/>
            <w:shd w:val="clear" w:color="auto" w:fill="005A96" w:themeFill="accent2" w:themeFillShade="BF"/>
          </w:tcPr>
          <w:p w:rsidR="00E0323D" w:rsidRPr="00527234" w:rsidRDefault="00E0323D" w:rsidP="001D385B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yön tilaaja (HKL):</w:t>
            </w:r>
          </w:p>
        </w:tc>
        <w:tc>
          <w:tcPr>
            <w:tcW w:w="4707" w:type="dxa"/>
            <w:shd w:val="clear" w:color="auto" w:fill="005A96" w:themeFill="accent2" w:themeFillShade="BF"/>
          </w:tcPr>
          <w:p w:rsidR="00E0323D" w:rsidRPr="00527234" w:rsidRDefault="00E0323D" w:rsidP="001D385B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96" w:type="dxa"/>
          </w:tcPr>
          <w:p w:rsidR="00E0323D" w:rsidRPr="00527234" w:rsidRDefault="00E0323D" w:rsidP="001D385B">
            <w:pPr>
              <w:rPr>
                <w:sz w:val="24"/>
              </w:rPr>
            </w:pPr>
          </w:p>
        </w:tc>
      </w:tr>
    </w:tbl>
    <w:p w:rsidR="00E0323D" w:rsidRPr="00527234" w:rsidRDefault="00E0323D">
      <w:pPr>
        <w:rPr>
          <w:sz w:val="10"/>
        </w:rPr>
      </w:pPr>
    </w:p>
    <w:tbl>
      <w:tblPr>
        <w:tblStyle w:val="TaulukkoRuudukko"/>
        <w:tblW w:w="4851" w:type="pct"/>
        <w:tblLook w:val="04A0" w:firstRow="1" w:lastRow="0" w:firstColumn="1" w:lastColumn="0" w:noHBand="0" w:noVBand="1"/>
      </w:tblPr>
      <w:tblGrid>
        <w:gridCol w:w="440"/>
        <w:gridCol w:w="1875"/>
        <w:gridCol w:w="1875"/>
        <w:gridCol w:w="1502"/>
        <w:gridCol w:w="1431"/>
        <w:gridCol w:w="1623"/>
        <w:gridCol w:w="1591"/>
        <w:gridCol w:w="1282"/>
        <w:gridCol w:w="1520"/>
        <w:gridCol w:w="1536"/>
      </w:tblGrid>
      <w:tr w:rsidR="003A5742" w:rsidTr="00BA6CDE">
        <w:trPr>
          <w:trHeight w:val="259"/>
        </w:trPr>
        <w:tc>
          <w:tcPr>
            <w:tcW w:w="440" w:type="dxa"/>
            <w:vMerge w:val="restart"/>
            <w:shd w:val="clear" w:color="auto" w:fill="005A96" w:themeFill="accent2" w:themeFillShade="BF"/>
            <w:vAlign w:val="center"/>
          </w:tcPr>
          <w:p w:rsidR="003A5742" w:rsidRPr="001F5E6D" w:rsidRDefault="003A5742" w:rsidP="005272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11179" w:type="dxa"/>
            <w:gridSpan w:val="7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URAKOITSIJA TÄYTTÄÄ</w:t>
            </w:r>
          </w:p>
        </w:tc>
        <w:tc>
          <w:tcPr>
            <w:tcW w:w="3056" w:type="dxa"/>
            <w:gridSpan w:val="2"/>
            <w:shd w:val="clear" w:color="auto" w:fill="83CEFF" w:themeFill="accent2" w:themeFillTint="66"/>
            <w:vAlign w:val="center"/>
          </w:tcPr>
          <w:p w:rsidR="003A5742" w:rsidRPr="001F5E6D" w:rsidRDefault="003A5742" w:rsidP="001F5E6D">
            <w:pPr>
              <w:rPr>
                <w:b/>
              </w:rPr>
            </w:pPr>
            <w:r w:rsidRPr="001F5E6D">
              <w:rPr>
                <w:b/>
              </w:rPr>
              <w:t>HKL TÄYTTÄÄ</w:t>
            </w:r>
          </w:p>
        </w:tc>
      </w:tr>
      <w:tr w:rsidR="003A5742" w:rsidTr="00BA6CDE">
        <w:trPr>
          <w:trHeight w:val="259"/>
        </w:trPr>
        <w:tc>
          <w:tcPr>
            <w:tcW w:w="440" w:type="dxa"/>
            <w:vMerge/>
            <w:shd w:val="clear" w:color="auto" w:fill="005A96" w:themeFill="accent2" w:themeFillShade="BF"/>
            <w:vAlign w:val="center"/>
          </w:tcPr>
          <w:p w:rsidR="003A5742" w:rsidRPr="001F5E6D" w:rsidRDefault="003A5742" w:rsidP="0052723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75" w:type="dxa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Sukunimi</w:t>
            </w:r>
          </w:p>
        </w:tc>
        <w:tc>
          <w:tcPr>
            <w:tcW w:w="1875" w:type="dxa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Etunimi</w:t>
            </w:r>
          </w:p>
        </w:tc>
        <w:tc>
          <w:tcPr>
            <w:tcW w:w="1502" w:type="dxa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Puhelin</w:t>
            </w:r>
          </w:p>
        </w:tc>
        <w:tc>
          <w:tcPr>
            <w:tcW w:w="1431" w:type="dxa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Veronumero</w:t>
            </w:r>
          </w:p>
        </w:tc>
        <w:tc>
          <w:tcPr>
            <w:tcW w:w="1623" w:type="dxa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Yritys</w:t>
            </w:r>
          </w:p>
        </w:tc>
        <w:tc>
          <w:tcPr>
            <w:tcW w:w="1591" w:type="dxa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Osasto/Yksikkö</w:t>
            </w:r>
          </w:p>
        </w:tc>
        <w:tc>
          <w:tcPr>
            <w:tcW w:w="1282" w:type="dxa"/>
            <w:shd w:val="clear" w:color="auto" w:fill="005A96" w:themeFill="accent2" w:themeFillShade="BF"/>
            <w:vAlign w:val="center"/>
          </w:tcPr>
          <w:p w:rsidR="003A5742" w:rsidRPr="001F5E6D" w:rsidRDefault="003A5742" w:rsidP="001F5E6D">
            <w:pPr>
              <w:rPr>
                <w:b/>
                <w:color w:val="FFFFFF" w:themeColor="background1"/>
              </w:rPr>
            </w:pPr>
            <w:r w:rsidRPr="001F5E6D">
              <w:rPr>
                <w:b/>
                <w:color w:val="FFFFFF" w:themeColor="background1"/>
              </w:rPr>
              <w:t>Esimies</w:t>
            </w:r>
          </w:p>
        </w:tc>
        <w:tc>
          <w:tcPr>
            <w:tcW w:w="1520" w:type="dxa"/>
            <w:shd w:val="clear" w:color="auto" w:fill="83CEFF" w:themeFill="accent2" w:themeFillTint="66"/>
            <w:vAlign w:val="center"/>
          </w:tcPr>
          <w:p w:rsidR="003A5742" w:rsidRPr="001F5E6D" w:rsidRDefault="003A5742" w:rsidP="001F5E6D">
            <w:pPr>
              <w:rPr>
                <w:b/>
              </w:rPr>
            </w:pPr>
            <w:r w:rsidRPr="001F5E6D">
              <w:rPr>
                <w:b/>
              </w:rPr>
              <w:t>Tunniste</w:t>
            </w:r>
          </w:p>
        </w:tc>
        <w:tc>
          <w:tcPr>
            <w:tcW w:w="1536" w:type="dxa"/>
            <w:shd w:val="clear" w:color="auto" w:fill="83CEFF" w:themeFill="accent2" w:themeFillTint="66"/>
            <w:vAlign w:val="center"/>
          </w:tcPr>
          <w:p w:rsidR="003A5742" w:rsidRPr="001F5E6D" w:rsidRDefault="003A5742" w:rsidP="001F5E6D">
            <w:pPr>
              <w:rPr>
                <w:b/>
              </w:rPr>
            </w:pPr>
            <w:proofErr w:type="spellStart"/>
            <w:r w:rsidRPr="001F5E6D">
              <w:rPr>
                <w:b/>
              </w:rPr>
              <w:t>Badge</w:t>
            </w:r>
            <w:proofErr w:type="spellEnd"/>
            <w:r w:rsidRPr="001F5E6D">
              <w:rPr>
                <w:b/>
              </w:rPr>
              <w:t xml:space="preserve"> </w:t>
            </w:r>
            <w:proofErr w:type="spellStart"/>
            <w:r w:rsidRPr="001F5E6D">
              <w:rPr>
                <w:b/>
              </w:rPr>
              <w:t>type</w:t>
            </w:r>
            <w:proofErr w:type="spellEnd"/>
          </w:p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2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3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4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5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6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7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8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9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0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1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2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3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4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5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6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7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8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19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20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  <w:tr w:rsidR="00527234" w:rsidTr="00BA6CDE">
        <w:trPr>
          <w:trHeight w:val="326"/>
        </w:trPr>
        <w:tc>
          <w:tcPr>
            <w:tcW w:w="440" w:type="dxa"/>
            <w:vAlign w:val="center"/>
          </w:tcPr>
          <w:p w:rsidR="00527234" w:rsidRDefault="00527234" w:rsidP="00527234">
            <w:pPr>
              <w:jc w:val="center"/>
            </w:pPr>
            <w:r>
              <w:t>21</w:t>
            </w:r>
          </w:p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875" w:type="dxa"/>
            <w:vAlign w:val="center"/>
          </w:tcPr>
          <w:p w:rsidR="00527234" w:rsidRDefault="00527234" w:rsidP="001F5E6D"/>
        </w:tc>
        <w:tc>
          <w:tcPr>
            <w:tcW w:w="1502" w:type="dxa"/>
            <w:vAlign w:val="center"/>
          </w:tcPr>
          <w:p w:rsidR="00527234" w:rsidRDefault="00527234" w:rsidP="001F5E6D"/>
        </w:tc>
        <w:tc>
          <w:tcPr>
            <w:tcW w:w="1431" w:type="dxa"/>
            <w:vAlign w:val="center"/>
          </w:tcPr>
          <w:p w:rsidR="00527234" w:rsidRDefault="00527234" w:rsidP="001F5E6D"/>
        </w:tc>
        <w:tc>
          <w:tcPr>
            <w:tcW w:w="1623" w:type="dxa"/>
            <w:vAlign w:val="center"/>
          </w:tcPr>
          <w:p w:rsidR="00527234" w:rsidRDefault="00527234" w:rsidP="001F5E6D"/>
        </w:tc>
        <w:tc>
          <w:tcPr>
            <w:tcW w:w="1591" w:type="dxa"/>
            <w:vAlign w:val="center"/>
          </w:tcPr>
          <w:p w:rsidR="00527234" w:rsidRDefault="00527234" w:rsidP="001F5E6D"/>
        </w:tc>
        <w:tc>
          <w:tcPr>
            <w:tcW w:w="1282" w:type="dxa"/>
            <w:vAlign w:val="center"/>
          </w:tcPr>
          <w:p w:rsidR="00527234" w:rsidRDefault="00527234" w:rsidP="001F5E6D"/>
        </w:tc>
        <w:tc>
          <w:tcPr>
            <w:tcW w:w="1520" w:type="dxa"/>
            <w:vAlign w:val="center"/>
          </w:tcPr>
          <w:p w:rsidR="00527234" w:rsidRDefault="00527234" w:rsidP="001F5E6D"/>
        </w:tc>
        <w:tc>
          <w:tcPr>
            <w:tcW w:w="1536" w:type="dxa"/>
            <w:vAlign w:val="center"/>
          </w:tcPr>
          <w:p w:rsidR="00527234" w:rsidRDefault="00527234" w:rsidP="001F5E6D"/>
        </w:tc>
      </w:tr>
    </w:tbl>
    <w:p w:rsidR="00E375F3" w:rsidRPr="0069592B" w:rsidRDefault="00E375F3" w:rsidP="0069592B"/>
    <w:sectPr w:rsidR="00E375F3" w:rsidRPr="0069592B" w:rsidSect="00527234">
      <w:headerReference w:type="default" r:id="rId9"/>
      <w:pgSz w:w="16838" w:h="11906" w:orient="landscape" w:code="9"/>
      <w:pgMar w:top="1134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A0" w:rsidRDefault="00C276A0" w:rsidP="0036326D">
      <w:r>
        <w:separator/>
      </w:r>
    </w:p>
  </w:endnote>
  <w:endnote w:type="continuationSeparator" w:id="0">
    <w:p w:rsidR="00C276A0" w:rsidRDefault="00C276A0" w:rsidP="003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A0" w:rsidRDefault="00C276A0" w:rsidP="0036326D">
      <w:bookmarkStart w:id="0" w:name="_Hlk481675888"/>
      <w:bookmarkEnd w:id="0"/>
      <w:r>
        <w:separator/>
      </w:r>
    </w:p>
  </w:footnote>
  <w:footnote w:type="continuationSeparator" w:id="0">
    <w:p w:rsidR="00C276A0" w:rsidRDefault="00C276A0" w:rsidP="0036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20" w:type="dxa"/>
      <w:tblInd w:w="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2763"/>
      <w:gridCol w:w="4745"/>
    </w:tblGrid>
    <w:tr w:rsidR="001F5E6D" w:rsidRPr="00F67391" w:rsidTr="002839B8">
      <w:tc>
        <w:tcPr>
          <w:tcW w:w="5812" w:type="dxa"/>
        </w:tcPr>
        <w:p w:rsidR="001F5E6D" w:rsidRPr="00F67391" w:rsidRDefault="001F5E6D" w:rsidP="001F5E6D">
          <w:pPr>
            <w:rPr>
              <w:rFonts w:ascii="Arial" w:eastAsia="Times New Roman" w:hAnsi="Arial" w:cs="Times New Roman"/>
              <w:szCs w:val="20"/>
              <w:lang w:eastAsia="fi-FI"/>
            </w:rPr>
          </w:pP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t>HELSINGIN KAUPUNKI</w:t>
          </w:r>
        </w:p>
      </w:tc>
      <w:tc>
        <w:tcPr>
          <w:tcW w:w="2763" w:type="dxa"/>
        </w:tcPr>
        <w:p w:rsidR="001F5E6D" w:rsidRPr="00122E6F" w:rsidRDefault="00122E6F" w:rsidP="00E13A9C">
          <w:pPr>
            <w:rPr>
              <w:rFonts w:ascii="Arial" w:eastAsia="Times New Roman" w:hAnsi="Arial" w:cs="Times New Roman"/>
              <w:b/>
              <w:szCs w:val="20"/>
              <w:lang w:eastAsia="fi-FI"/>
            </w:rPr>
          </w:pPr>
          <w:r w:rsidRPr="00122E6F">
            <w:rPr>
              <w:rFonts w:ascii="Arial" w:eastAsia="Times New Roman" w:hAnsi="Arial" w:cs="Times New Roman"/>
              <w:b/>
              <w:szCs w:val="20"/>
              <w:lang w:eastAsia="fi-FI"/>
            </w:rPr>
            <w:t>Liite 3</w:t>
          </w:r>
        </w:p>
      </w:tc>
      <w:tc>
        <w:tcPr>
          <w:tcW w:w="4745" w:type="dxa"/>
        </w:tcPr>
        <w:p w:rsidR="001F5E6D" w:rsidRPr="00F67391" w:rsidRDefault="001F5E6D" w:rsidP="001F5E6D">
          <w:pPr>
            <w:jc w:val="right"/>
            <w:rPr>
              <w:rFonts w:ascii="Arial" w:eastAsia="Times New Roman" w:hAnsi="Arial" w:cs="Times New Roman"/>
              <w:szCs w:val="20"/>
              <w:lang w:eastAsia="fi-FI"/>
            </w:rPr>
          </w:pP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fldChar w:fldCharType="begin"/>
          </w: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instrText xml:space="preserve"> PAGE </w:instrText>
          </w: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fldChar w:fldCharType="separate"/>
          </w:r>
          <w:r w:rsidR="00B76861">
            <w:rPr>
              <w:rFonts w:ascii="Arial" w:eastAsia="Times New Roman" w:hAnsi="Arial" w:cs="Times New Roman"/>
              <w:noProof/>
              <w:szCs w:val="20"/>
              <w:lang w:eastAsia="fi-FI"/>
            </w:rPr>
            <w:t>1</w: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end"/>
          </w:r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t>/</w: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begin"/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instrText xml:space="preserve"> NUMPAGES </w:instrTex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separate"/>
          </w:r>
          <w:r w:rsidR="00B76861">
            <w:rPr>
              <w:rFonts w:ascii="Arial" w:eastAsia="Times New Roman" w:hAnsi="Arial" w:cs="Times New Roman"/>
              <w:noProof/>
              <w:szCs w:val="20"/>
              <w:lang w:eastAsia="fi-FI"/>
            </w:rPr>
            <w:t>1</w:t>
          </w:r>
          <w:r w:rsidRPr="00F67391">
            <w:rPr>
              <w:rFonts w:ascii="Arial" w:eastAsia="Times New Roman" w:hAnsi="Arial" w:cs="Times New Roman"/>
              <w:noProof/>
              <w:szCs w:val="20"/>
              <w:lang w:eastAsia="fi-FI"/>
            </w:rPr>
            <w:fldChar w:fldCharType="end"/>
          </w:r>
        </w:p>
      </w:tc>
    </w:tr>
    <w:tr w:rsidR="001F5E6D" w:rsidRPr="00F67391" w:rsidTr="002839B8">
      <w:tc>
        <w:tcPr>
          <w:tcW w:w="5812" w:type="dxa"/>
        </w:tcPr>
        <w:p w:rsidR="001F5E6D" w:rsidRPr="00F67391" w:rsidRDefault="001F5E6D" w:rsidP="001F5E6D">
          <w:r w:rsidRPr="00F67391">
            <w:rPr>
              <w:rFonts w:ascii="Arial" w:eastAsia="Times New Roman" w:hAnsi="Arial" w:cs="Times New Roman"/>
              <w:szCs w:val="20"/>
              <w:lang w:eastAsia="fi-FI"/>
            </w:rPr>
            <w:t>LIIKENNELIIKELAITOS</w:t>
          </w:r>
        </w:p>
      </w:tc>
      <w:tc>
        <w:tcPr>
          <w:tcW w:w="2763" w:type="dxa"/>
        </w:tcPr>
        <w:p w:rsidR="001F5E6D" w:rsidRPr="00F67391" w:rsidRDefault="00E13A9C" w:rsidP="00E13A9C">
          <w:r>
            <w:rPr>
              <w:rFonts w:ascii="Arial" w:eastAsia="Times New Roman" w:hAnsi="Arial" w:cs="Times New Roman"/>
              <w:szCs w:val="20"/>
              <w:lang w:eastAsia="fi-FI"/>
            </w:rPr>
            <w:t>Henkilötietolomake</w:t>
          </w:r>
        </w:p>
      </w:tc>
      <w:tc>
        <w:tcPr>
          <w:tcW w:w="4745" w:type="dxa"/>
        </w:tcPr>
        <w:p w:rsidR="001F5E6D" w:rsidRPr="00F67391" w:rsidRDefault="001F5E6D" w:rsidP="001F5E6D"/>
      </w:tc>
    </w:tr>
    <w:tr w:rsidR="00E13A9C" w:rsidRPr="00F67391" w:rsidTr="002839B8">
      <w:tc>
        <w:tcPr>
          <w:tcW w:w="5812" w:type="dxa"/>
        </w:tcPr>
        <w:p w:rsidR="00E13A9C" w:rsidRPr="00F67391" w:rsidRDefault="00E41EAF" w:rsidP="002839B8">
          <w:pPr>
            <w:rPr>
              <w:rFonts w:ascii="Arial" w:eastAsia="Times New Roman" w:hAnsi="Arial" w:cs="Times New Roman"/>
              <w:szCs w:val="20"/>
              <w:lang w:eastAsia="fi-FI"/>
            </w:rPr>
          </w:pPr>
          <w:r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Omaisuudenhallintayksikkö</w:t>
          </w:r>
        </w:p>
      </w:tc>
      <w:tc>
        <w:tcPr>
          <w:tcW w:w="2763" w:type="dxa"/>
        </w:tcPr>
        <w:p w:rsidR="00E13A9C" w:rsidRDefault="00E41EAF" w:rsidP="002839B8">
          <w:pPr>
            <w:rPr>
              <w:rFonts w:ascii="Arial" w:eastAsia="Times New Roman" w:hAnsi="Arial" w:cs="Times New Roman"/>
              <w:szCs w:val="20"/>
              <w:lang w:eastAsia="fi-FI"/>
            </w:rPr>
          </w:pPr>
          <w:r>
            <w:rPr>
              <w:rFonts w:ascii="Arial" w:eastAsia="Times New Roman" w:hAnsi="Arial" w:cs="Times New Roman"/>
              <w:szCs w:val="20"/>
              <w:lang w:eastAsia="fi-FI"/>
            </w:rPr>
            <w:t>03.05.2021</w:t>
          </w:r>
        </w:p>
      </w:tc>
      <w:tc>
        <w:tcPr>
          <w:tcW w:w="4745" w:type="dxa"/>
        </w:tcPr>
        <w:p w:rsidR="00E13A9C" w:rsidRPr="00F67391" w:rsidRDefault="00E13A9C" w:rsidP="001F5E6D"/>
      </w:tc>
    </w:tr>
  </w:tbl>
  <w:p w:rsidR="001F5E6D" w:rsidRPr="00814FBF" w:rsidRDefault="001F5E6D" w:rsidP="001F5E6D">
    <w:pPr>
      <w:pStyle w:val="Yltunniste"/>
      <w:rPr>
        <w:lang w:val="en-US"/>
      </w:rPr>
    </w:pPr>
    <w:r w:rsidRPr="00080F17">
      <w:rPr>
        <w:noProof/>
        <w:sz w:val="20"/>
        <w:lang w:eastAsia="fi-FI"/>
      </w:rPr>
      <w:drawing>
        <wp:anchor distT="0" distB="0" distL="114300" distR="114300" simplePos="0" relativeHeight="251659264" behindDoc="0" locked="0" layoutInCell="1" allowOverlap="1" wp14:anchorId="18B85ED2" wp14:editId="741A4C84">
          <wp:simplePos x="0" y="0"/>
          <wp:positionH relativeFrom="leftMargin">
            <wp:posOffset>480060</wp:posOffset>
          </wp:positionH>
          <wp:positionV relativeFrom="paragraph">
            <wp:posOffset>-535305</wp:posOffset>
          </wp:positionV>
          <wp:extent cx="390525" cy="476250"/>
          <wp:effectExtent l="0" t="0" r="9525" b="0"/>
          <wp:wrapNone/>
          <wp:docPr id="5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2341" w:rsidRDefault="0097234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0AC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409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304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42D78"/>
    <w:multiLevelType w:val="multilevel"/>
    <w:tmpl w:val="7B422E1C"/>
    <w:numStyleLink w:val="Numeroluettelo2"/>
  </w:abstractNum>
  <w:abstractNum w:abstractNumId="4" w15:restartNumberingAfterBreak="0">
    <w:nsid w:val="02B04BF5"/>
    <w:multiLevelType w:val="multilevel"/>
    <w:tmpl w:val="4C6AE7D6"/>
    <w:styleLink w:val="Otsikkonumerointi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5E25BF7"/>
    <w:multiLevelType w:val="multilevel"/>
    <w:tmpl w:val="1B422F92"/>
    <w:numStyleLink w:val="Numeroluettelo"/>
  </w:abstractNum>
  <w:abstractNum w:abstractNumId="6" w15:restartNumberingAfterBreak="0">
    <w:nsid w:val="07EF1C17"/>
    <w:multiLevelType w:val="multilevel"/>
    <w:tmpl w:val="1B422F92"/>
    <w:numStyleLink w:val="Numeroluettelo"/>
  </w:abstractNum>
  <w:abstractNum w:abstractNumId="7" w15:restartNumberingAfterBreak="0">
    <w:nsid w:val="1F7F0E23"/>
    <w:multiLevelType w:val="multilevel"/>
    <w:tmpl w:val="FDC4CC7E"/>
    <w:numStyleLink w:val="Taulukkoluettelosito"/>
  </w:abstractNum>
  <w:abstractNum w:abstractNumId="8" w15:restartNumberingAfterBreak="0">
    <w:nsid w:val="237748F6"/>
    <w:multiLevelType w:val="hybridMultilevel"/>
    <w:tmpl w:val="78A0F4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7423"/>
    <w:multiLevelType w:val="multilevel"/>
    <w:tmpl w:val="29E47368"/>
    <w:numStyleLink w:val="Luettelolista"/>
  </w:abstractNum>
  <w:abstractNum w:abstractNumId="10" w15:restartNumberingAfterBreak="0">
    <w:nsid w:val="2D5267EF"/>
    <w:multiLevelType w:val="hybridMultilevel"/>
    <w:tmpl w:val="34E6C1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DED108E"/>
    <w:multiLevelType w:val="multilevel"/>
    <w:tmpl w:val="7B422E1C"/>
    <w:numStyleLink w:val="Numeroluettelo2"/>
  </w:abstractNum>
  <w:abstractNum w:abstractNumId="12" w15:restartNumberingAfterBreak="0">
    <w:nsid w:val="3B04460C"/>
    <w:multiLevelType w:val="hybridMultilevel"/>
    <w:tmpl w:val="6FDA7CAC"/>
    <w:lvl w:ilvl="0" w:tplc="E5FC7D68">
      <w:start w:val="1"/>
      <w:numFmt w:val="decimal"/>
      <w:lvlText w:val="%1."/>
      <w:lvlJc w:val="right"/>
      <w:pPr>
        <w:ind w:left="130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7C13"/>
    <w:multiLevelType w:val="hybridMultilevel"/>
    <w:tmpl w:val="2E1680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78D"/>
    <w:multiLevelType w:val="multilevel"/>
    <w:tmpl w:val="F644525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397"/>
      </w:pPr>
      <w:rPr>
        <w:rFonts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  <w:color w:val="auto"/>
      </w:rPr>
    </w:lvl>
  </w:abstractNum>
  <w:abstractNum w:abstractNumId="15" w15:restartNumberingAfterBreak="0">
    <w:nsid w:val="4D852EEB"/>
    <w:multiLevelType w:val="multilevel"/>
    <w:tmpl w:val="7B422E1C"/>
    <w:numStyleLink w:val="Numeroluettelo2"/>
  </w:abstractNum>
  <w:abstractNum w:abstractNumId="16" w15:restartNumberingAfterBreak="0">
    <w:nsid w:val="4E500D6B"/>
    <w:multiLevelType w:val="multilevel"/>
    <w:tmpl w:val="1B422F92"/>
    <w:numStyleLink w:val="Numeroluettelo"/>
  </w:abstractNum>
  <w:abstractNum w:abstractNumId="17" w15:restartNumberingAfterBreak="0">
    <w:nsid w:val="57E54762"/>
    <w:multiLevelType w:val="hybridMultilevel"/>
    <w:tmpl w:val="5AAE4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36BD"/>
    <w:multiLevelType w:val="multilevel"/>
    <w:tmpl w:val="FDC4CC7E"/>
    <w:numStyleLink w:val="Taulukkoluettelosito"/>
  </w:abstractNum>
  <w:abstractNum w:abstractNumId="19" w15:restartNumberingAfterBreak="0">
    <w:nsid w:val="5BA5152C"/>
    <w:multiLevelType w:val="multilevel"/>
    <w:tmpl w:val="227C34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602B1FD6"/>
    <w:multiLevelType w:val="multilevel"/>
    <w:tmpl w:val="A9247AF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0600C66"/>
    <w:multiLevelType w:val="multilevel"/>
    <w:tmpl w:val="7B422E1C"/>
    <w:styleLink w:val="Numeroluettelo2"/>
    <w:lvl w:ilvl="0">
      <w:start w:val="1"/>
      <w:numFmt w:val="decimal"/>
      <w:pStyle w:val="Numeroituluettelo2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9" w:hanging="283"/>
      </w:pPr>
      <w:rPr>
        <w:rFonts w:hint="default"/>
      </w:rPr>
    </w:lvl>
    <w:lvl w:ilvl="6">
      <w:start w:val="1"/>
      <w:numFmt w:val="bullet"/>
      <w:lvlText w:val="–"/>
      <w:lvlJc w:val="left"/>
      <w:pPr>
        <w:ind w:left="4536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10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5670" w:hanging="283"/>
      </w:pPr>
      <w:rPr>
        <w:rFonts w:ascii="Calibri" w:hAnsi="Calibri" w:hint="default"/>
        <w:color w:val="auto"/>
      </w:rPr>
    </w:lvl>
  </w:abstractNum>
  <w:abstractNum w:abstractNumId="22" w15:restartNumberingAfterBreak="0">
    <w:nsid w:val="63840310"/>
    <w:multiLevelType w:val="hybridMultilevel"/>
    <w:tmpl w:val="543E59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3FD3CC6"/>
    <w:multiLevelType w:val="multilevel"/>
    <w:tmpl w:val="1B422F92"/>
    <w:styleLink w:val="Numeroluettelo"/>
    <w:lvl w:ilvl="0">
      <w:start w:val="1"/>
      <w:numFmt w:val="decimal"/>
      <w:pStyle w:val="Numeroituluettelo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18" w:hanging="283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702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−"/>
      <w:lvlJc w:val="left"/>
      <w:pPr>
        <w:ind w:left="1986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255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−"/>
      <w:lvlJc w:val="left"/>
      <w:pPr>
        <w:ind w:left="283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406" w:hanging="283"/>
      </w:pPr>
      <w:rPr>
        <w:rFonts w:ascii="Symbol" w:hAnsi="Symbol" w:hint="default"/>
        <w:color w:val="auto"/>
      </w:rPr>
    </w:lvl>
  </w:abstractNum>
  <w:abstractNum w:abstractNumId="24" w15:restartNumberingAfterBreak="0">
    <w:nsid w:val="69AF3652"/>
    <w:multiLevelType w:val="multilevel"/>
    <w:tmpl w:val="29E47368"/>
    <w:styleLink w:val="Luettelolista"/>
    <w:lvl w:ilvl="0">
      <w:start w:val="1"/>
      <w:numFmt w:val="bullet"/>
      <w:pStyle w:val="Merkittyluettelo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1418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702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986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55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83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406" w:hanging="283"/>
      </w:pPr>
      <w:rPr>
        <w:rFonts w:ascii="Arial" w:hAnsi="Arial" w:hint="default"/>
        <w:color w:val="auto"/>
      </w:rPr>
    </w:lvl>
  </w:abstractNum>
  <w:abstractNum w:abstractNumId="25" w15:restartNumberingAfterBreak="0">
    <w:nsid w:val="69DD1C8B"/>
    <w:multiLevelType w:val="multilevel"/>
    <w:tmpl w:val="1B422F92"/>
    <w:numStyleLink w:val="Numeroluettelo"/>
  </w:abstractNum>
  <w:abstractNum w:abstractNumId="26" w15:restartNumberingAfterBreak="0">
    <w:nsid w:val="6D2328B2"/>
    <w:multiLevelType w:val="multilevel"/>
    <w:tmpl w:val="29E47368"/>
    <w:numStyleLink w:val="Luettelolista"/>
  </w:abstractNum>
  <w:abstractNum w:abstractNumId="27" w15:restartNumberingAfterBreak="0">
    <w:nsid w:val="6F13078C"/>
    <w:multiLevelType w:val="multilevel"/>
    <w:tmpl w:val="FDC4CC7E"/>
    <w:styleLink w:val="Taulukkoluettelosito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70820703"/>
    <w:multiLevelType w:val="multilevel"/>
    <w:tmpl w:val="29E47368"/>
    <w:numStyleLink w:val="Luettelolista"/>
  </w:abstractNum>
  <w:num w:numId="1">
    <w:abstractNumId w:val="24"/>
  </w:num>
  <w:num w:numId="2">
    <w:abstractNumId w:val="23"/>
  </w:num>
  <w:num w:numId="3">
    <w:abstractNumId w:val="27"/>
  </w:num>
  <w:num w:numId="4">
    <w:abstractNumId w:val="4"/>
  </w:num>
  <w:num w:numId="5">
    <w:abstractNumId w:val="21"/>
  </w:num>
  <w:num w:numId="6">
    <w:abstractNumId w:val="28"/>
  </w:num>
  <w:num w:numId="7">
    <w:abstractNumId w:val="25"/>
  </w:num>
  <w:num w:numId="8">
    <w:abstractNumId w:val="3"/>
  </w:num>
  <w:num w:numId="9">
    <w:abstractNumId w:val="12"/>
  </w:num>
  <w:num w:numId="10">
    <w:abstractNumId w:val="2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26"/>
  </w:num>
  <w:num w:numId="17">
    <w:abstractNumId w:val="19"/>
  </w:num>
  <w:num w:numId="18">
    <w:abstractNumId w:val="5"/>
  </w:num>
  <w:num w:numId="19">
    <w:abstractNumId w:val="0"/>
  </w:num>
  <w:num w:numId="20">
    <w:abstractNumId w:val="14"/>
  </w:num>
  <w:num w:numId="21">
    <w:abstractNumId w:val="8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2"/>
  </w:num>
  <w:num w:numId="27">
    <w:abstractNumId w:val="11"/>
  </w:num>
  <w:num w:numId="28">
    <w:abstractNumId w:val="15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6D"/>
    <w:rsid w:val="00011008"/>
    <w:rsid w:val="00016546"/>
    <w:rsid w:val="0004683F"/>
    <w:rsid w:val="00063A5E"/>
    <w:rsid w:val="000651BE"/>
    <w:rsid w:val="00074B11"/>
    <w:rsid w:val="00076310"/>
    <w:rsid w:val="0008462F"/>
    <w:rsid w:val="000A25FB"/>
    <w:rsid w:val="000A3B32"/>
    <w:rsid w:val="000A5633"/>
    <w:rsid w:val="000B53E9"/>
    <w:rsid w:val="000D70C9"/>
    <w:rsid w:val="000F6254"/>
    <w:rsid w:val="00110A86"/>
    <w:rsid w:val="001115C4"/>
    <w:rsid w:val="00122E6F"/>
    <w:rsid w:val="00141432"/>
    <w:rsid w:val="00143478"/>
    <w:rsid w:val="00146253"/>
    <w:rsid w:val="0015267C"/>
    <w:rsid w:val="001673FA"/>
    <w:rsid w:val="00194E69"/>
    <w:rsid w:val="001954D4"/>
    <w:rsid w:val="001A4ECF"/>
    <w:rsid w:val="001A4F49"/>
    <w:rsid w:val="001B4613"/>
    <w:rsid w:val="001B6BA8"/>
    <w:rsid w:val="001C13EE"/>
    <w:rsid w:val="001C647C"/>
    <w:rsid w:val="001D43F3"/>
    <w:rsid w:val="001E3568"/>
    <w:rsid w:val="001F3B80"/>
    <w:rsid w:val="001F5E6D"/>
    <w:rsid w:val="00200E5B"/>
    <w:rsid w:val="00201D69"/>
    <w:rsid w:val="00203C76"/>
    <w:rsid w:val="00204E97"/>
    <w:rsid w:val="00210A7F"/>
    <w:rsid w:val="00220DD5"/>
    <w:rsid w:val="0023694A"/>
    <w:rsid w:val="0023776A"/>
    <w:rsid w:val="00246478"/>
    <w:rsid w:val="002513FC"/>
    <w:rsid w:val="002541C6"/>
    <w:rsid w:val="00255366"/>
    <w:rsid w:val="00257A95"/>
    <w:rsid w:val="00271DFC"/>
    <w:rsid w:val="002839B8"/>
    <w:rsid w:val="00290A81"/>
    <w:rsid w:val="00292AAB"/>
    <w:rsid w:val="002B12D1"/>
    <w:rsid w:val="002C4434"/>
    <w:rsid w:val="002C5DDA"/>
    <w:rsid w:val="002D23BB"/>
    <w:rsid w:val="002E0756"/>
    <w:rsid w:val="002F6425"/>
    <w:rsid w:val="002F6D63"/>
    <w:rsid w:val="00304E7E"/>
    <w:rsid w:val="00321873"/>
    <w:rsid w:val="00321B3B"/>
    <w:rsid w:val="00322139"/>
    <w:rsid w:val="00344443"/>
    <w:rsid w:val="00361DFE"/>
    <w:rsid w:val="0036326D"/>
    <w:rsid w:val="00367F53"/>
    <w:rsid w:val="003762D6"/>
    <w:rsid w:val="00380362"/>
    <w:rsid w:val="00384E91"/>
    <w:rsid w:val="0039200B"/>
    <w:rsid w:val="00394692"/>
    <w:rsid w:val="003A14B8"/>
    <w:rsid w:val="003A52C8"/>
    <w:rsid w:val="003A5742"/>
    <w:rsid w:val="003B6947"/>
    <w:rsid w:val="003C3AE2"/>
    <w:rsid w:val="003D43D9"/>
    <w:rsid w:val="003E18AB"/>
    <w:rsid w:val="003E381A"/>
    <w:rsid w:val="003F5D0A"/>
    <w:rsid w:val="00404A19"/>
    <w:rsid w:val="00405AEA"/>
    <w:rsid w:val="004101A1"/>
    <w:rsid w:val="004447B0"/>
    <w:rsid w:val="004661CA"/>
    <w:rsid w:val="00466D39"/>
    <w:rsid w:val="00477F41"/>
    <w:rsid w:val="00481275"/>
    <w:rsid w:val="00483F0E"/>
    <w:rsid w:val="00493FFA"/>
    <w:rsid w:val="004976E0"/>
    <w:rsid w:val="004A7C75"/>
    <w:rsid w:val="004B017B"/>
    <w:rsid w:val="004C60EB"/>
    <w:rsid w:val="004D1E92"/>
    <w:rsid w:val="004E1888"/>
    <w:rsid w:val="004E2D48"/>
    <w:rsid w:val="004F4B10"/>
    <w:rsid w:val="004F4E12"/>
    <w:rsid w:val="00501D0C"/>
    <w:rsid w:val="00506A86"/>
    <w:rsid w:val="00511617"/>
    <w:rsid w:val="0051282E"/>
    <w:rsid w:val="00520E6B"/>
    <w:rsid w:val="00526353"/>
    <w:rsid w:val="00527234"/>
    <w:rsid w:val="005347A5"/>
    <w:rsid w:val="00535A0B"/>
    <w:rsid w:val="00536546"/>
    <w:rsid w:val="00537BEB"/>
    <w:rsid w:val="00551E7B"/>
    <w:rsid w:val="005520A3"/>
    <w:rsid w:val="00552AC4"/>
    <w:rsid w:val="005614AD"/>
    <w:rsid w:val="005850C1"/>
    <w:rsid w:val="00586737"/>
    <w:rsid w:val="0059143D"/>
    <w:rsid w:val="005A2330"/>
    <w:rsid w:val="005A33F9"/>
    <w:rsid w:val="005A4811"/>
    <w:rsid w:val="005B7C48"/>
    <w:rsid w:val="005D1B3E"/>
    <w:rsid w:val="005F468A"/>
    <w:rsid w:val="005F5945"/>
    <w:rsid w:val="00605E59"/>
    <w:rsid w:val="006238D9"/>
    <w:rsid w:val="00637781"/>
    <w:rsid w:val="00637DAD"/>
    <w:rsid w:val="00657B78"/>
    <w:rsid w:val="00663A23"/>
    <w:rsid w:val="00677E27"/>
    <w:rsid w:val="006846AD"/>
    <w:rsid w:val="0069592B"/>
    <w:rsid w:val="0069636A"/>
    <w:rsid w:val="00696740"/>
    <w:rsid w:val="006A346A"/>
    <w:rsid w:val="006B1DE7"/>
    <w:rsid w:val="006B6CD9"/>
    <w:rsid w:val="006D4818"/>
    <w:rsid w:val="006D7C70"/>
    <w:rsid w:val="006E064A"/>
    <w:rsid w:val="006E3FE4"/>
    <w:rsid w:val="00700C83"/>
    <w:rsid w:val="0070110D"/>
    <w:rsid w:val="007064FD"/>
    <w:rsid w:val="007138AC"/>
    <w:rsid w:val="00714D52"/>
    <w:rsid w:val="00724339"/>
    <w:rsid w:val="00724561"/>
    <w:rsid w:val="0073001D"/>
    <w:rsid w:val="00735C66"/>
    <w:rsid w:val="00737B41"/>
    <w:rsid w:val="00740B42"/>
    <w:rsid w:val="00743C5F"/>
    <w:rsid w:val="00754268"/>
    <w:rsid w:val="0076051D"/>
    <w:rsid w:val="00784FB3"/>
    <w:rsid w:val="007D5383"/>
    <w:rsid w:val="007E2ED4"/>
    <w:rsid w:val="007F1923"/>
    <w:rsid w:val="007F4571"/>
    <w:rsid w:val="007F4F8C"/>
    <w:rsid w:val="008000F6"/>
    <w:rsid w:val="00803A7B"/>
    <w:rsid w:val="008054E9"/>
    <w:rsid w:val="00822846"/>
    <w:rsid w:val="00823497"/>
    <w:rsid w:val="00823619"/>
    <w:rsid w:val="00824221"/>
    <w:rsid w:val="00826147"/>
    <w:rsid w:val="00833778"/>
    <w:rsid w:val="00840594"/>
    <w:rsid w:val="0084603A"/>
    <w:rsid w:val="00860961"/>
    <w:rsid w:val="0086260F"/>
    <w:rsid w:val="008632A7"/>
    <w:rsid w:val="00863E0D"/>
    <w:rsid w:val="00871A46"/>
    <w:rsid w:val="0088288F"/>
    <w:rsid w:val="00891A7B"/>
    <w:rsid w:val="008972C6"/>
    <w:rsid w:val="008A13D4"/>
    <w:rsid w:val="008B6C09"/>
    <w:rsid w:val="008D5F60"/>
    <w:rsid w:val="008E4244"/>
    <w:rsid w:val="008F0EC2"/>
    <w:rsid w:val="008F6A68"/>
    <w:rsid w:val="008F7B40"/>
    <w:rsid w:val="00917C91"/>
    <w:rsid w:val="00921D54"/>
    <w:rsid w:val="00972341"/>
    <w:rsid w:val="00972C49"/>
    <w:rsid w:val="00973DC6"/>
    <w:rsid w:val="009844B4"/>
    <w:rsid w:val="009A52FC"/>
    <w:rsid w:val="009A65EB"/>
    <w:rsid w:val="009A72C5"/>
    <w:rsid w:val="009B765A"/>
    <w:rsid w:val="009D6BB8"/>
    <w:rsid w:val="009E162A"/>
    <w:rsid w:val="009E175C"/>
    <w:rsid w:val="009F04F6"/>
    <w:rsid w:val="009F199F"/>
    <w:rsid w:val="009F70BC"/>
    <w:rsid w:val="00A03DAE"/>
    <w:rsid w:val="00A2306D"/>
    <w:rsid w:val="00A27660"/>
    <w:rsid w:val="00A376B1"/>
    <w:rsid w:val="00A64F27"/>
    <w:rsid w:val="00A716E6"/>
    <w:rsid w:val="00A86A3B"/>
    <w:rsid w:val="00A87881"/>
    <w:rsid w:val="00AA136A"/>
    <w:rsid w:val="00AA2DF2"/>
    <w:rsid w:val="00AB1C55"/>
    <w:rsid w:val="00AC15E9"/>
    <w:rsid w:val="00AC36B5"/>
    <w:rsid w:val="00AC535C"/>
    <w:rsid w:val="00AD0648"/>
    <w:rsid w:val="00AD5870"/>
    <w:rsid w:val="00AD5FFF"/>
    <w:rsid w:val="00AE0932"/>
    <w:rsid w:val="00AE28C3"/>
    <w:rsid w:val="00AE6749"/>
    <w:rsid w:val="00AF0A79"/>
    <w:rsid w:val="00AF41D9"/>
    <w:rsid w:val="00AF6A0B"/>
    <w:rsid w:val="00AF7640"/>
    <w:rsid w:val="00B03B1D"/>
    <w:rsid w:val="00B103DB"/>
    <w:rsid w:val="00B1101D"/>
    <w:rsid w:val="00B24DCC"/>
    <w:rsid w:val="00B40500"/>
    <w:rsid w:val="00B4074A"/>
    <w:rsid w:val="00B460A6"/>
    <w:rsid w:val="00B76861"/>
    <w:rsid w:val="00B91FCE"/>
    <w:rsid w:val="00B926CC"/>
    <w:rsid w:val="00B970CD"/>
    <w:rsid w:val="00BA16C2"/>
    <w:rsid w:val="00BA6CDE"/>
    <w:rsid w:val="00BC40AD"/>
    <w:rsid w:val="00BD6E5C"/>
    <w:rsid w:val="00C1668C"/>
    <w:rsid w:val="00C276A0"/>
    <w:rsid w:val="00C3087E"/>
    <w:rsid w:val="00C31333"/>
    <w:rsid w:val="00C577C9"/>
    <w:rsid w:val="00C621FB"/>
    <w:rsid w:val="00C72184"/>
    <w:rsid w:val="00C728C5"/>
    <w:rsid w:val="00C76AFF"/>
    <w:rsid w:val="00C81E3F"/>
    <w:rsid w:val="00C93C91"/>
    <w:rsid w:val="00CA4690"/>
    <w:rsid w:val="00CB06AE"/>
    <w:rsid w:val="00CC2A1B"/>
    <w:rsid w:val="00CE26BE"/>
    <w:rsid w:val="00CF526E"/>
    <w:rsid w:val="00D0052A"/>
    <w:rsid w:val="00D06675"/>
    <w:rsid w:val="00D11CF5"/>
    <w:rsid w:val="00D201CC"/>
    <w:rsid w:val="00D22995"/>
    <w:rsid w:val="00D25890"/>
    <w:rsid w:val="00D34CD1"/>
    <w:rsid w:val="00D5111C"/>
    <w:rsid w:val="00D878EA"/>
    <w:rsid w:val="00D906AF"/>
    <w:rsid w:val="00DA3034"/>
    <w:rsid w:val="00DA743B"/>
    <w:rsid w:val="00DD0F1E"/>
    <w:rsid w:val="00DD39A4"/>
    <w:rsid w:val="00DE06DD"/>
    <w:rsid w:val="00DE4D8B"/>
    <w:rsid w:val="00DF405E"/>
    <w:rsid w:val="00DF6AA2"/>
    <w:rsid w:val="00E0323D"/>
    <w:rsid w:val="00E12C2A"/>
    <w:rsid w:val="00E1334E"/>
    <w:rsid w:val="00E13A9C"/>
    <w:rsid w:val="00E23E30"/>
    <w:rsid w:val="00E375F3"/>
    <w:rsid w:val="00E41EAF"/>
    <w:rsid w:val="00E42669"/>
    <w:rsid w:val="00E559CE"/>
    <w:rsid w:val="00E61C1C"/>
    <w:rsid w:val="00E61F18"/>
    <w:rsid w:val="00E66C86"/>
    <w:rsid w:val="00E72CC2"/>
    <w:rsid w:val="00E75E37"/>
    <w:rsid w:val="00E92B65"/>
    <w:rsid w:val="00EA2041"/>
    <w:rsid w:val="00EB57D2"/>
    <w:rsid w:val="00EE0DB7"/>
    <w:rsid w:val="00EE6058"/>
    <w:rsid w:val="00EE7D32"/>
    <w:rsid w:val="00EF7E15"/>
    <w:rsid w:val="00F20788"/>
    <w:rsid w:val="00F33F7F"/>
    <w:rsid w:val="00F3498A"/>
    <w:rsid w:val="00F4206A"/>
    <w:rsid w:val="00F55FA9"/>
    <w:rsid w:val="00F5761E"/>
    <w:rsid w:val="00F67EBF"/>
    <w:rsid w:val="00F7457F"/>
    <w:rsid w:val="00F86BBD"/>
    <w:rsid w:val="00FB5C7E"/>
    <w:rsid w:val="00FB612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FA51D27-523A-4281-83AD-9F51D213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8" w:qFormat="1"/>
    <w:lsdException w:name="List Number" w:uiPriority="4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8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B4613"/>
    <w:rPr>
      <w:rFonts w:ascii="Calibri" w:hAnsi="Calibr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700C83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DF6AA2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DF6AA2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1"/>
    <w:semiHidden/>
    <w:rsid w:val="00DF6AA2"/>
    <w:pPr>
      <w:keepNext/>
      <w:keepLines/>
      <w:numPr>
        <w:ilvl w:val="3"/>
        <w:numId w:val="10"/>
      </w:numPr>
      <w:spacing w:before="12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1"/>
    <w:semiHidden/>
    <w:rsid w:val="00DF6AA2"/>
    <w:pPr>
      <w:keepNext/>
      <w:keepLines/>
      <w:numPr>
        <w:ilvl w:val="4"/>
        <w:numId w:val="10"/>
      </w:numPr>
      <w:spacing w:before="12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"/>
    <w:semiHidden/>
    <w:rsid w:val="00FB5C7E"/>
    <w:pPr>
      <w:keepNext/>
      <w:keepLines/>
      <w:numPr>
        <w:ilvl w:val="5"/>
        <w:numId w:val="1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"/>
    <w:semiHidden/>
    <w:rsid w:val="00FB5C7E"/>
    <w:pPr>
      <w:keepNext/>
      <w:keepLines/>
      <w:numPr>
        <w:ilvl w:val="6"/>
        <w:numId w:val="10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"/>
    <w:semiHidden/>
    <w:rsid w:val="00FB5C7E"/>
    <w:pPr>
      <w:keepNext/>
      <w:keepLines/>
      <w:numPr>
        <w:ilvl w:val="7"/>
        <w:numId w:val="10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"/>
    <w:semiHidden/>
    <w:rsid w:val="00FB5C7E"/>
    <w:pPr>
      <w:keepNext/>
      <w:keepLines/>
      <w:numPr>
        <w:ilvl w:val="8"/>
        <w:numId w:val="10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7"/>
    <w:qFormat/>
    <w:rsid w:val="00637DAD"/>
    <w:pPr>
      <w:keepNext/>
      <w:keepLines/>
      <w:spacing w:before="240" w:after="120"/>
      <w:ind w:left="851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637DAD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1"/>
    <w:rsid w:val="00863E0D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63E0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63E0D"/>
    <w:rPr>
      <w:rFonts w:asciiTheme="majorHAnsi" w:eastAsiaTheme="majorEastAsia" w:hAnsiTheme="majorHAnsi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63E0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1"/>
    <w:semiHidden/>
    <w:rsid w:val="00863E0D"/>
    <w:rPr>
      <w:rFonts w:asciiTheme="majorHAnsi" w:eastAsiaTheme="majorEastAsia" w:hAnsiTheme="majorHAnsi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863E0D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863E0D"/>
    <w:rPr>
      <w:rFonts w:asciiTheme="majorHAnsi" w:eastAsiaTheme="majorEastAsia" w:hAnsiTheme="majorHAnsi" w:cstheme="majorBidi"/>
      <w:iCs/>
      <w:sz w:val="20"/>
      <w:szCs w:val="20"/>
    </w:rPr>
  </w:style>
  <w:style w:type="paragraph" w:styleId="Eivli">
    <w:name w:val="No Spacing"/>
    <w:link w:val="EivliChar"/>
    <w:qFormat/>
    <w:rsid w:val="006A346A"/>
    <w:pPr>
      <w:ind w:left="851"/>
    </w:pPr>
    <w:rPr>
      <w:rFonts w:ascii="Calibri" w:hAnsi="Calibri"/>
    </w:rPr>
  </w:style>
  <w:style w:type="paragraph" w:styleId="Sisluet4">
    <w:name w:val="toc 4"/>
    <w:basedOn w:val="Normaali"/>
    <w:next w:val="Normaali"/>
    <w:autoRedefine/>
    <w:uiPriority w:val="39"/>
    <w:semiHidden/>
    <w:rsid w:val="00AE6749"/>
    <w:pPr>
      <w:tabs>
        <w:tab w:val="left" w:pos="1985"/>
        <w:tab w:val="left" w:pos="9911"/>
      </w:tabs>
      <w:ind w:left="2268" w:right="1134" w:hanging="567"/>
    </w:pPr>
  </w:style>
  <w:style w:type="paragraph" w:styleId="Leipteksti">
    <w:name w:val="Body Text"/>
    <w:basedOn w:val="Normaali"/>
    <w:link w:val="LeiptekstiChar"/>
    <w:uiPriority w:val="3"/>
    <w:qFormat/>
    <w:rsid w:val="00477F41"/>
    <w:pPr>
      <w:spacing w:before="120" w:after="120"/>
      <w:ind w:left="851"/>
    </w:pPr>
  </w:style>
  <w:style w:type="character" w:customStyle="1" w:styleId="LeiptekstiChar">
    <w:name w:val="Leipäteksti Char"/>
    <w:basedOn w:val="Kappaleenoletusfontti"/>
    <w:link w:val="Leipteksti"/>
    <w:uiPriority w:val="3"/>
    <w:rsid w:val="00863E0D"/>
    <w:rPr>
      <w:rFonts w:ascii="Calibri" w:hAnsi="Calibri"/>
      <w:sz w:val="20"/>
    </w:rPr>
  </w:style>
  <w:style w:type="paragraph" w:styleId="Sisllysluettelonotsikko">
    <w:name w:val="TOC Heading"/>
    <w:next w:val="Normaali"/>
    <w:uiPriority w:val="39"/>
    <w:semiHidden/>
    <w:qFormat/>
    <w:rsid w:val="008D5F60"/>
    <w:pPr>
      <w:spacing w:before="120" w:after="24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Sisluet1">
    <w:name w:val="toc 1"/>
    <w:basedOn w:val="Normaali"/>
    <w:next w:val="Normaali"/>
    <w:autoRedefine/>
    <w:uiPriority w:val="39"/>
    <w:rsid w:val="00F86BBD"/>
    <w:pPr>
      <w:spacing w:before="120" w:after="120"/>
      <w:ind w:left="567" w:right="1134" w:hanging="567"/>
    </w:pPr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A4690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A4690"/>
    <w:rPr>
      <w:rFonts w:ascii="Calibri" w:hAnsi="Calibri"/>
      <w:sz w:val="16"/>
    </w:rPr>
  </w:style>
  <w:style w:type="paragraph" w:styleId="Yltunniste">
    <w:name w:val="header"/>
    <w:basedOn w:val="Normaali"/>
    <w:link w:val="YltunnisteChar"/>
    <w:uiPriority w:val="10"/>
    <w:qFormat/>
    <w:rsid w:val="004A7C75"/>
  </w:style>
  <w:style w:type="character" w:customStyle="1" w:styleId="YltunnisteChar">
    <w:name w:val="Ylätunniste Char"/>
    <w:basedOn w:val="Kappaleenoletusfontti"/>
    <w:link w:val="Yltunniste"/>
    <w:uiPriority w:val="10"/>
    <w:rsid w:val="00921D54"/>
    <w:rPr>
      <w:rFonts w:ascii="Calibri" w:hAnsi="Calibri"/>
      <w:sz w:val="20"/>
    </w:rPr>
  </w:style>
  <w:style w:type="table" w:styleId="TaulukkoRuudukko">
    <w:name w:val="Table Grid"/>
    <w:basedOn w:val="Normaalitaulukko"/>
    <w:uiPriority w:val="59"/>
    <w:rsid w:val="002F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uettelolista">
    <w:name w:val="Luettelolista"/>
    <w:uiPriority w:val="99"/>
    <w:rsid w:val="004976E0"/>
    <w:pPr>
      <w:numPr>
        <w:numId w:val="1"/>
      </w:numPr>
    </w:pPr>
  </w:style>
  <w:style w:type="numbering" w:customStyle="1" w:styleId="Numeroluettelo">
    <w:name w:val="Numeroluettelo"/>
    <w:uiPriority w:val="99"/>
    <w:rsid w:val="00AA136A"/>
    <w:pPr>
      <w:numPr>
        <w:numId w:val="2"/>
      </w:numPr>
    </w:pPr>
  </w:style>
  <w:style w:type="paragraph" w:styleId="Merkittyluettelo">
    <w:name w:val="List Bullet"/>
    <w:basedOn w:val="Normaali"/>
    <w:uiPriority w:val="3"/>
    <w:qFormat/>
    <w:rsid w:val="00E375F3"/>
    <w:pPr>
      <w:numPr>
        <w:numId w:val="1"/>
      </w:numPr>
      <w:spacing w:before="60" w:after="60"/>
      <w:ind w:left="1135" w:hanging="284"/>
      <w:contextualSpacing/>
    </w:pPr>
  </w:style>
  <w:style w:type="paragraph" w:styleId="Numeroituluettelo">
    <w:name w:val="List Number"/>
    <w:basedOn w:val="Normaali"/>
    <w:uiPriority w:val="3"/>
    <w:qFormat/>
    <w:rsid w:val="00AA136A"/>
    <w:pPr>
      <w:numPr>
        <w:numId w:val="29"/>
      </w:numPr>
      <w:spacing w:after="6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D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D63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rsid w:val="006A346A"/>
    <w:rPr>
      <w:rFonts w:ascii="Calibri" w:hAnsi="Calibri"/>
    </w:rPr>
  </w:style>
  <w:style w:type="table" w:customStyle="1" w:styleId="Eiruudukkoa">
    <w:name w:val="Ei ruudukkoa"/>
    <w:basedOn w:val="Normaalitaulukko"/>
    <w:uiPriority w:val="99"/>
    <w:qFormat/>
    <w:rsid w:val="002F6D63"/>
    <w:tblPr/>
  </w:style>
  <w:style w:type="paragraph" w:styleId="Sisluet2">
    <w:name w:val="toc 2"/>
    <w:basedOn w:val="Normaali"/>
    <w:next w:val="Normaali"/>
    <w:autoRedefine/>
    <w:uiPriority w:val="39"/>
    <w:rsid w:val="00F86BBD"/>
    <w:pPr>
      <w:ind w:left="1134" w:right="1134" w:hanging="567"/>
    </w:pPr>
  </w:style>
  <w:style w:type="paragraph" w:styleId="Sisluet3">
    <w:name w:val="toc 3"/>
    <w:basedOn w:val="Normaali"/>
    <w:next w:val="Normaali"/>
    <w:autoRedefine/>
    <w:uiPriority w:val="39"/>
    <w:rsid w:val="0008462F"/>
    <w:pPr>
      <w:ind w:left="1843" w:right="1134" w:hanging="709"/>
    </w:pPr>
  </w:style>
  <w:style w:type="character" w:styleId="Hyperlinkki">
    <w:name w:val="Hyperlink"/>
    <w:basedOn w:val="Kappaleenoletusfontti"/>
    <w:uiPriority w:val="99"/>
    <w:unhideWhenUsed/>
    <w:rsid w:val="002F6D63"/>
    <w:rPr>
      <w:color w:val="0000FF" w:themeColor="hyperlink"/>
      <w:u w:val="single"/>
    </w:rPr>
  </w:style>
  <w:style w:type="paragraph" w:styleId="Kuvaotsikko">
    <w:name w:val="caption"/>
    <w:basedOn w:val="Normaali"/>
    <w:next w:val="Leipteksti"/>
    <w:uiPriority w:val="4"/>
    <w:qFormat/>
    <w:rsid w:val="00011008"/>
    <w:pPr>
      <w:spacing w:before="120" w:after="120"/>
      <w:ind w:left="851"/>
    </w:pPr>
    <w:rPr>
      <w:bCs/>
      <w:i/>
      <w:szCs w:val="18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637DAD"/>
    <w:pPr>
      <w:numPr>
        <w:ilvl w:val="1"/>
      </w:numPr>
      <w:spacing w:after="60"/>
      <w:ind w:left="851"/>
      <w:outlineLvl w:val="1"/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637DAD"/>
    <w:rPr>
      <w:rFonts w:asciiTheme="majorHAnsi" w:eastAsiaTheme="majorEastAsia" w:hAnsiTheme="majorHAnsi" w:cstheme="majorHAnsi"/>
      <w:b/>
      <w:iCs/>
      <w:sz w:val="24"/>
      <w:szCs w:val="24"/>
    </w:rPr>
  </w:style>
  <w:style w:type="table" w:customStyle="1" w:styleId="Sitowisetaulukko">
    <w:name w:val="Sitowise taulukko"/>
    <w:basedOn w:val="Normaalitaulukko"/>
    <w:uiPriority w:val="99"/>
    <w:rsid w:val="001B4613"/>
    <w:rPr>
      <w:rFonts w:ascii="Calibri" w:hAnsi="Calibri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table" w:customStyle="1" w:styleId="Sitowisesisennettytaulukko">
    <w:name w:val="Sitowise sisennetty taulukko"/>
    <w:basedOn w:val="Normaalitaulukko"/>
    <w:uiPriority w:val="99"/>
    <w:rsid w:val="001B4613"/>
    <w:rPr>
      <w:rFonts w:ascii="Calibri" w:hAnsi="Calibri"/>
    </w:rPr>
    <w:tblPr>
      <w:tblInd w:w="85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numbering" w:customStyle="1" w:styleId="Taulukkoluettelosito">
    <w:name w:val="Taulukko luettelo sito"/>
    <w:basedOn w:val="Eiluetteloa"/>
    <w:uiPriority w:val="99"/>
    <w:rsid w:val="002F6D63"/>
    <w:pPr>
      <w:numPr>
        <w:numId w:val="3"/>
      </w:numPr>
    </w:pPr>
  </w:style>
  <w:style w:type="numbering" w:customStyle="1" w:styleId="Otsikkonumerointi">
    <w:name w:val="Otsikkonumerointi"/>
    <w:uiPriority w:val="99"/>
    <w:rsid w:val="002F6D63"/>
    <w:pPr>
      <w:numPr>
        <w:numId w:val="4"/>
      </w:numPr>
    </w:pPr>
  </w:style>
  <w:style w:type="table" w:customStyle="1" w:styleId="Reunatontaulukko">
    <w:name w:val="Reunaton taulukko"/>
    <w:basedOn w:val="Normaalitaulukko"/>
    <w:uiPriority w:val="99"/>
    <w:rsid w:val="002F6D63"/>
    <w:tblPr/>
  </w:style>
  <w:style w:type="paragraph" w:styleId="Numeroituluettelo2">
    <w:name w:val="List Number 2"/>
    <w:basedOn w:val="Normaali"/>
    <w:uiPriority w:val="3"/>
    <w:rsid w:val="00AA136A"/>
    <w:pPr>
      <w:numPr>
        <w:numId w:val="5"/>
      </w:numPr>
      <w:spacing w:after="60"/>
      <w:contextualSpacing/>
    </w:pPr>
  </w:style>
  <w:style w:type="numbering" w:customStyle="1" w:styleId="Numeroluettelo2">
    <w:name w:val="Numeroluettelo2"/>
    <w:uiPriority w:val="99"/>
    <w:rsid w:val="00AA136A"/>
    <w:pPr>
      <w:numPr>
        <w:numId w:val="5"/>
      </w:numPr>
    </w:pPr>
  </w:style>
  <w:style w:type="character" w:styleId="Korostus">
    <w:name w:val="Emphasis"/>
    <w:basedOn w:val="Kappaleenoletusfontti"/>
    <w:uiPriority w:val="9"/>
    <w:qFormat/>
    <w:rsid w:val="00DD39A4"/>
    <w:rPr>
      <w:i/>
      <w:iCs/>
      <w:color w:val="EC008C"/>
    </w:rPr>
  </w:style>
  <w:style w:type="character" w:customStyle="1" w:styleId="Korostus2">
    <w:name w:val="Korostus 2"/>
    <w:basedOn w:val="Kappaleenoletusfontti"/>
    <w:uiPriority w:val="9"/>
    <w:qFormat/>
    <w:rsid w:val="00493FFA"/>
    <w:rPr>
      <w:b/>
      <w:color w:val="62BB46"/>
    </w:rPr>
  </w:style>
  <w:style w:type="paragraph" w:styleId="Luettelokappale">
    <w:name w:val="List Paragraph"/>
    <w:basedOn w:val="Normaali"/>
    <w:uiPriority w:val="34"/>
    <w:semiHidden/>
    <w:qFormat/>
    <w:rsid w:val="008632A7"/>
    <w:pPr>
      <w:ind w:left="720"/>
      <w:contextualSpacing/>
    </w:pPr>
  </w:style>
  <w:style w:type="paragraph" w:styleId="Sisluet5">
    <w:name w:val="toc 5"/>
    <w:basedOn w:val="Normaali"/>
    <w:next w:val="Normaali"/>
    <w:autoRedefine/>
    <w:uiPriority w:val="39"/>
    <w:semiHidden/>
    <w:rsid w:val="00AE6749"/>
    <w:pPr>
      <w:spacing w:after="100"/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rsid w:val="00AE6749"/>
    <w:pPr>
      <w:spacing w:after="100"/>
      <w:ind w:left="1000"/>
    </w:pPr>
  </w:style>
  <w:style w:type="table" w:customStyle="1" w:styleId="Vaaleataulukkoruudukko1">
    <w:name w:val="Vaalea taulukkoruudukko1"/>
    <w:basedOn w:val="Normaalitaulukko"/>
    <w:uiPriority w:val="40"/>
    <w:rsid w:val="001C13EE"/>
    <w:rPr>
      <w:rFonts w:ascii="Arial" w:eastAsia="Calibri" w:hAnsi="Arial" w:cs="Calibri"/>
      <w:lang w:eastAsia="fi-F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sluet7">
    <w:name w:val="toc 7"/>
    <w:basedOn w:val="Normaali"/>
    <w:next w:val="Normaali"/>
    <w:autoRedefine/>
    <w:uiPriority w:val="39"/>
    <w:semiHidden/>
    <w:rsid w:val="00AE6749"/>
    <w:pPr>
      <w:spacing w:after="100"/>
      <w:ind w:left="1200"/>
    </w:pPr>
  </w:style>
  <w:style w:type="paragraph" w:customStyle="1" w:styleId="Johdate">
    <w:name w:val="Johdate"/>
    <w:basedOn w:val="Normaali"/>
    <w:uiPriority w:val="4"/>
    <w:qFormat/>
    <w:rsid w:val="00477F41"/>
    <w:pPr>
      <w:spacing w:before="120" w:after="120"/>
    </w:pPr>
    <w:rPr>
      <w:rFonts w:eastAsia="Calibri" w:cs="Calibri"/>
    </w:rPr>
  </w:style>
  <w:style w:type="paragraph" w:styleId="Sisluet8">
    <w:name w:val="toc 8"/>
    <w:basedOn w:val="Normaali"/>
    <w:next w:val="Normaali"/>
    <w:autoRedefine/>
    <w:uiPriority w:val="39"/>
    <w:semiHidden/>
    <w:rsid w:val="00AE6749"/>
    <w:pPr>
      <w:spacing w:after="100"/>
      <w:ind w:left="1400"/>
    </w:pPr>
  </w:style>
  <w:style w:type="paragraph" w:customStyle="1" w:styleId="Johdate2eivli">
    <w:name w:val="Johdate 2 (ei väliä)"/>
    <w:basedOn w:val="Normaali"/>
    <w:link w:val="Johdate2eivliChar"/>
    <w:uiPriority w:val="4"/>
    <w:qFormat/>
    <w:rsid w:val="00477F41"/>
  </w:style>
  <w:style w:type="character" w:customStyle="1" w:styleId="Johdate2eivliChar">
    <w:name w:val="Johdate 2 (ei väliä) Char"/>
    <w:basedOn w:val="Kappaleenoletusfontti"/>
    <w:link w:val="Johdate2eivli"/>
    <w:uiPriority w:val="4"/>
    <w:rsid w:val="00863E0D"/>
    <w:rPr>
      <w:rFonts w:ascii="Calibri" w:hAnsi="Calibri"/>
      <w:sz w:val="20"/>
    </w:rPr>
  </w:style>
  <w:style w:type="paragraph" w:styleId="Sisluet9">
    <w:name w:val="toc 9"/>
    <w:basedOn w:val="Normaali"/>
    <w:next w:val="Normaali"/>
    <w:autoRedefine/>
    <w:uiPriority w:val="39"/>
    <w:semiHidden/>
    <w:rsid w:val="00AE6749"/>
    <w:pPr>
      <w:spacing w:after="100"/>
      <w:ind w:left="1600"/>
    </w:pPr>
  </w:style>
  <w:style w:type="table" w:styleId="Vaalearuudukkotaulukko1-korostus1">
    <w:name w:val="Grid Table 1 Light Accent 1"/>
    <w:basedOn w:val="Normaalitaulukko"/>
    <w:uiPriority w:val="46"/>
    <w:rsid w:val="00A86A3B"/>
    <w:tblPr>
      <w:tblStyleRowBandSize w:val="1"/>
      <w:tblStyleColBandSize w:val="1"/>
      <w:tblBorders>
        <w:top w:val="single" w:sz="4" w:space="0" w:color="CDFF81" w:themeColor="accent1" w:themeTint="66"/>
        <w:left w:val="single" w:sz="4" w:space="0" w:color="CDFF81" w:themeColor="accent1" w:themeTint="66"/>
        <w:bottom w:val="single" w:sz="4" w:space="0" w:color="CDFF81" w:themeColor="accent1" w:themeTint="66"/>
        <w:right w:val="single" w:sz="4" w:space="0" w:color="CDFF81" w:themeColor="accent1" w:themeTint="66"/>
        <w:insideH w:val="single" w:sz="4" w:space="0" w:color="CDFF81" w:themeColor="accent1" w:themeTint="66"/>
        <w:insideV w:val="single" w:sz="4" w:space="0" w:color="CDFF8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Kappaleenoletusfontti"/>
    <w:uiPriority w:val="99"/>
    <w:semiHidden/>
    <w:unhideWhenUsed/>
    <w:rsid w:val="00784F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towise">
  <a:themeElements>
    <a:clrScheme name="Sitowise">
      <a:dk1>
        <a:sysClr val="windowText" lastClr="000000"/>
      </a:dk1>
      <a:lt1>
        <a:sysClr val="window" lastClr="FFFFFF"/>
      </a:lt1>
      <a:dk2>
        <a:srgbClr val="7F7F7F"/>
      </a:dk2>
      <a:lt2>
        <a:srgbClr val="B4C1CF"/>
      </a:lt2>
      <a:accent1>
        <a:srgbClr val="78C500"/>
      </a:accent1>
      <a:accent2>
        <a:srgbClr val="007AC9"/>
      </a:accent2>
      <a:accent3>
        <a:srgbClr val="FFDD00"/>
      </a:accent3>
      <a:accent4>
        <a:srgbClr val="00BBE7"/>
      </a:accent4>
      <a:accent5>
        <a:srgbClr val="FF6D22"/>
      </a:accent5>
      <a:accent6>
        <a:srgbClr val="B6065E"/>
      </a:accent6>
      <a:hlink>
        <a:srgbClr val="0000FF"/>
      </a:hlink>
      <a:folHlink>
        <a:srgbClr val="800080"/>
      </a:folHlink>
    </a:clrScheme>
    <a:fontScheme name="Sito_uusi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towise" id="{8AA89177-1E7C-4440-9FEE-4E5B14393440}" vid="{B9C08C75-49DA-48D4-A144-1699773752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B279E-D09D-456B-B58F-09E77CE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agerström</dc:creator>
  <cp:keywords/>
  <dc:description/>
  <cp:lastModifiedBy>Stenroos Mia</cp:lastModifiedBy>
  <cp:revision>2</cp:revision>
  <cp:lastPrinted>2017-06-28T12:26:00Z</cp:lastPrinted>
  <dcterms:created xsi:type="dcterms:W3CDTF">2021-07-09T08:30:00Z</dcterms:created>
  <dcterms:modified xsi:type="dcterms:W3CDTF">2021-07-09T08:30:00Z</dcterms:modified>
</cp:coreProperties>
</file>